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Pr="005630A7" w:rsidRDefault="005630A7" w:rsidP="005630A7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ПРЕСС-РЕЛИЗ</w:t>
      </w:r>
    </w:p>
    <w:p w:rsidR="00247CAD" w:rsidRDefault="00247CAD" w:rsidP="00247CAD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Сотрудники «ТНС энерго Кубань» поздравили с наступающим праздником в</w:t>
      </w:r>
      <w:r w:rsidR="00342AD3">
        <w:rPr>
          <w:rFonts w:eastAsia="Arial Unicode MS"/>
          <w:b/>
          <w:sz w:val="28"/>
          <w:szCs w:val="28"/>
        </w:rPr>
        <w:t>етеранов Великой Отечественной в</w:t>
      </w:r>
      <w:r>
        <w:rPr>
          <w:rFonts w:eastAsia="Arial Unicode MS"/>
          <w:b/>
          <w:sz w:val="28"/>
          <w:szCs w:val="28"/>
        </w:rPr>
        <w:t xml:space="preserve">ойны </w:t>
      </w:r>
    </w:p>
    <w:p w:rsidR="004C2692" w:rsidRPr="003A0CAB" w:rsidRDefault="004C2692" w:rsidP="00D074E4">
      <w:pPr>
        <w:jc w:val="center"/>
        <w:rPr>
          <w:b/>
          <w:sz w:val="28"/>
          <w:szCs w:val="28"/>
        </w:rPr>
      </w:pPr>
    </w:p>
    <w:p w:rsidR="005B061C" w:rsidRDefault="001B173A" w:rsidP="005B061C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07</w:t>
      </w:r>
      <w:r w:rsidR="00D96227">
        <w:rPr>
          <w:i/>
          <w:sz w:val="28"/>
          <w:szCs w:val="28"/>
        </w:rPr>
        <w:t xml:space="preserve"> мая</w:t>
      </w:r>
      <w:r w:rsidR="00D02D63" w:rsidRPr="00562F8A">
        <w:rPr>
          <w:i/>
          <w:sz w:val="28"/>
          <w:szCs w:val="28"/>
        </w:rPr>
        <w:t xml:space="preserve"> 2024 года, г. Краснодар.</w:t>
      </w:r>
      <w:r w:rsidR="00247CAD">
        <w:rPr>
          <w:sz w:val="28"/>
          <w:szCs w:val="28"/>
        </w:rPr>
        <w:t xml:space="preserve"> </w:t>
      </w:r>
      <w:r w:rsidR="005B061C" w:rsidRPr="0034405C">
        <w:rPr>
          <w:sz w:val="28"/>
          <w:szCs w:val="28"/>
        </w:rPr>
        <w:t xml:space="preserve">Участие </w:t>
      </w:r>
      <w:r w:rsidR="005B061C">
        <w:rPr>
          <w:sz w:val="28"/>
          <w:szCs w:val="28"/>
        </w:rPr>
        <w:t>гарантирующего поставщика электроэнергии</w:t>
      </w:r>
      <w:r w:rsidR="005B061C" w:rsidRPr="0034405C">
        <w:rPr>
          <w:sz w:val="28"/>
          <w:szCs w:val="28"/>
        </w:rPr>
        <w:t xml:space="preserve"> в благотворительном проекте фонда «Поколение» </w:t>
      </w:r>
      <w:r w:rsidR="005B061C">
        <w:rPr>
          <w:sz w:val="28"/>
          <w:szCs w:val="28"/>
        </w:rPr>
        <w:t>—</w:t>
      </w:r>
      <w:r w:rsidR="005B061C" w:rsidRPr="0034405C">
        <w:rPr>
          <w:sz w:val="28"/>
          <w:szCs w:val="28"/>
        </w:rPr>
        <w:t xml:space="preserve"> «Времен связующая нить» стало </w:t>
      </w:r>
      <w:r w:rsidR="00342AD3">
        <w:rPr>
          <w:sz w:val="28"/>
          <w:szCs w:val="28"/>
        </w:rPr>
        <w:t>уже</w:t>
      </w:r>
      <w:r w:rsidR="005B061C" w:rsidRPr="0034405C">
        <w:rPr>
          <w:sz w:val="28"/>
          <w:szCs w:val="28"/>
        </w:rPr>
        <w:t xml:space="preserve"> майской традицией. Подарить заботу и выслушать ветеранов </w:t>
      </w:r>
      <w:r w:rsidR="005B061C">
        <w:rPr>
          <w:sz w:val="28"/>
          <w:szCs w:val="28"/>
        </w:rPr>
        <w:t>—</w:t>
      </w:r>
      <w:r w:rsidR="005B061C" w:rsidRPr="0034405C">
        <w:rPr>
          <w:sz w:val="28"/>
          <w:szCs w:val="28"/>
        </w:rPr>
        <w:t xml:space="preserve"> вот то, что они ценят и </w:t>
      </w:r>
      <w:r w:rsidR="00792FC6">
        <w:rPr>
          <w:sz w:val="28"/>
          <w:szCs w:val="28"/>
        </w:rPr>
        <w:t>чему</w:t>
      </w:r>
      <w:r w:rsidR="005B061C" w:rsidRPr="0034405C">
        <w:rPr>
          <w:sz w:val="28"/>
          <w:szCs w:val="28"/>
        </w:rPr>
        <w:t xml:space="preserve"> радуются. </w:t>
      </w:r>
    </w:p>
    <w:p w:rsidR="005B061C" w:rsidRPr="0034405C" w:rsidRDefault="005B061C" w:rsidP="005B061C">
      <w:pPr>
        <w:ind w:firstLine="720"/>
        <w:jc w:val="both"/>
        <w:rPr>
          <w:sz w:val="28"/>
          <w:szCs w:val="28"/>
        </w:rPr>
      </w:pPr>
      <w:r w:rsidRPr="0034405C">
        <w:rPr>
          <w:sz w:val="28"/>
          <w:szCs w:val="28"/>
        </w:rPr>
        <w:t xml:space="preserve">98-летний Борис Михайлович </w:t>
      </w:r>
      <w:proofErr w:type="spellStart"/>
      <w:r w:rsidRPr="0034405C">
        <w:rPr>
          <w:sz w:val="28"/>
          <w:szCs w:val="28"/>
        </w:rPr>
        <w:t>Каспирович</w:t>
      </w:r>
      <w:proofErr w:type="spellEnd"/>
      <w:r w:rsidRPr="0034405C">
        <w:rPr>
          <w:sz w:val="28"/>
          <w:szCs w:val="28"/>
        </w:rPr>
        <w:t xml:space="preserve"> приятно удивил энергетиков своим бодрым духом и оптимистичным настроени</w:t>
      </w:r>
      <w:bookmarkStart w:id="0" w:name="_GoBack"/>
      <w:bookmarkEnd w:id="0"/>
      <w:r w:rsidRPr="0034405C">
        <w:rPr>
          <w:sz w:val="28"/>
          <w:szCs w:val="28"/>
        </w:rPr>
        <w:t xml:space="preserve">ем. </w:t>
      </w:r>
      <w:r w:rsidRPr="00BC4115">
        <w:rPr>
          <w:sz w:val="28"/>
          <w:szCs w:val="28"/>
        </w:rPr>
        <w:t>Несмотря на почтенный возраст,</w:t>
      </w:r>
      <w:r>
        <w:rPr>
          <w:sz w:val="28"/>
          <w:szCs w:val="28"/>
        </w:rPr>
        <w:t xml:space="preserve"> ветеран охотно вспоминал военные дни в разведке и 20 трудовых лет геологом на Колыме. </w:t>
      </w:r>
      <w:r w:rsidRPr="0034405C">
        <w:rPr>
          <w:sz w:val="28"/>
          <w:szCs w:val="28"/>
        </w:rPr>
        <w:t>Его племянница уверена, что жизнелюбие и положительный настрой являются секретом его долголетия.</w:t>
      </w:r>
    </w:p>
    <w:p w:rsidR="005B061C" w:rsidRPr="0034405C" w:rsidRDefault="005B061C" w:rsidP="005B061C">
      <w:pPr>
        <w:ind w:firstLine="720"/>
        <w:jc w:val="both"/>
        <w:rPr>
          <w:sz w:val="28"/>
          <w:szCs w:val="28"/>
        </w:rPr>
      </w:pPr>
      <w:r w:rsidRPr="0034405C">
        <w:rPr>
          <w:sz w:val="28"/>
          <w:szCs w:val="28"/>
        </w:rPr>
        <w:t xml:space="preserve">Зинаида Николаевна Богославская с нетерпением ждет май </w:t>
      </w:r>
      <w:r>
        <w:rPr>
          <w:sz w:val="28"/>
          <w:szCs w:val="28"/>
        </w:rPr>
        <w:t>—</w:t>
      </w:r>
      <w:r w:rsidRPr="0034405C">
        <w:rPr>
          <w:sz w:val="28"/>
          <w:szCs w:val="28"/>
        </w:rPr>
        <w:t xml:space="preserve"> свой любимый месяц в году. В блокадном Ленинграде она работала операционной медсестрой в военном госпитале</w:t>
      </w:r>
      <w:r>
        <w:rPr>
          <w:sz w:val="28"/>
          <w:szCs w:val="28"/>
        </w:rPr>
        <w:t xml:space="preserve">. </w:t>
      </w:r>
      <w:r w:rsidRPr="0034405C">
        <w:rPr>
          <w:sz w:val="28"/>
          <w:szCs w:val="28"/>
        </w:rPr>
        <w:t>После войны еще долгие годы трудилась в медицине, пока не переехала на Кубань по показаниям здоровья.</w:t>
      </w:r>
    </w:p>
    <w:p w:rsidR="005B061C" w:rsidRPr="0034405C" w:rsidRDefault="005B061C" w:rsidP="005B061C">
      <w:pPr>
        <w:ind w:firstLine="720"/>
        <w:jc w:val="both"/>
        <w:rPr>
          <w:sz w:val="28"/>
          <w:szCs w:val="28"/>
        </w:rPr>
      </w:pPr>
      <w:r w:rsidRPr="0034405C">
        <w:rPr>
          <w:sz w:val="28"/>
          <w:szCs w:val="28"/>
        </w:rPr>
        <w:t xml:space="preserve">Энергетики не забыли и ветеранов труда, которые помогали восстанавливать энергетическое хозяйство </w:t>
      </w:r>
      <w:r w:rsidR="00342AD3">
        <w:rPr>
          <w:sz w:val="28"/>
          <w:szCs w:val="28"/>
        </w:rPr>
        <w:t xml:space="preserve">края </w:t>
      </w:r>
      <w:r w:rsidRPr="0034405C">
        <w:rPr>
          <w:sz w:val="28"/>
          <w:szCs w:val="28"/>
        </w:rPr>
        <w:t>после войны. Они тепло поздравили героев, передали им подарк</w:t>
      </w:r>
      <w:r>
        <w:rPr>
          <w:sz w:val="28"/>
          <w:szCs w:val="28"/>
        </w:rPr>
        <w:t>и,</w:t>
      </w:r>
      <w:r w:rsidRPr="0034405C">
        <w:rPr>
          <w:sz w:val="28"/>
          <w:szCs w:val="28"/>
        </w:rPr>
        <w:t xml:space="preserve"> цветы</w:t>
      </w:r>
      <w:r>
        <w:rPr>
          <w:sz w:val="28"/>
          <w:szCs w:val="28"/>
        </w:rPr>
        <w:t xml:space="preserve"> и</w:t>
      </w:r>
      <w:r w:rsidRPr="0034405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34405C">
        <w:rPr>
          <w:sz w:val="28"/>
          <w:szCs w:val="28"/>
        </w:rPr>
        <w:t>слушали их воспоминания о военных годах.</w:t>
      </w:r>
    </w:p>
    <w:p w:rsidR="00D12FDF" w:rsidRDefault="00D12FDF" w:rsidP="005B061C">
      <w:pPr>
        <w:ind w:firstLine="567"/>
        <w:jc w:val="both"/>
        <w:rPr>
          <w:rFonts w:ascii="Arial" w:hAnsi="Arial" w:cs="Arial"/>
          <w:i/>
        </w:rPr>
      </w:pPr>
      <w:r w:rsidRPr="0034405C">
        <w:rPr>
          <w:i/>
          <w:sz w:val="28"/>
          <w:szCs w:val="28"/>
          <w:shd w:val="clear" w:color="auto" w:fill="FFFFFF"/>
        </w:rPr>
        <w:t>«Низкий поклон и вечная благодарность героям, воевавшим во имя мира и свободы. Ваши идеалы добра, справедливости и любви к Родине сегодня вдохновляют нас на созидательный труд. Мы всегда будем равняться на поколение победителей!»</w:t>
      </w:r>
      <w:r w:rsidR="0034405C">
        <w:rPr>
          <w:i/>
          <w:color w:val="222222"/>
          <w:sz w:val="28"/>
          <w:szCs w:val="28"/>
          <w:shd w:val="clear" w:color="auto" w:fill="FFFFFF"/>
        </w:rPr>
        <w:t>, —</w:t>
      </w:r>
      <w:r w:rsidRPr="00D12FDF">
        <w:rPr>
          <w:i/>
          <w:color w:val="222222"/>
          <w:sz w:val="28"/>
          <w:szCs w:val="28"/>
          <w:shd w:val="clear" w:color="auto" w:fill="FFFFFF"/>
        </w:rPr>
        <w:t xml:space="preserve"> </w:t>
      </w:r>
      <w:r w:rsidRPr="0061128A">
        <w:rPr>
          <w:sz w:val="28"/>
          <w:szCs w:val="28"/>
        </w:rPr>
        <w:t xml:space="preserve">комментируют в пресс-службе компании.  </w:t>
      </w:r>
      <w:r w:rsidRPr="0061128A">
        <w:rPr>
          <w:rFonts w:ascii="Arial" w:hAnsi="Arial" w:cs="Arial"/>
        </w:rPr>
        <w:t xml:space="preserve"> </w:t>
      </w:r>
    </w:p>
    <w:p w:rsidR="006C0B60" w:rsidRDefault="008A58C7" w:rsidP="006C0B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2CB6" w:rsidRDefault="002B2CB6">
      <w:pPr>
        <w:rPr>
          <w:szCs w:val="28"/>
        </w:rPr>
      </w:pPr>
    </w:p>
    <w:p w:rsidR="005630A7" w:rsidRDefault="005630A7">
      <w:pPr>
        <w:rPr>
          <w:b/>
          <w:i/>
          <w:szCs w:val="28"/>
        </w:rPr>
      </w:pPr>
      <w:r w:rsidRPr="005630A7">
        <w:rPr>
          <w:b/>
          <w:i/>
          <w:szCs w:val="28"/>
        </w:rPr>
        <w:t>Справка о компании:</w:t>
      </w:r>
    </w:p>
    <w:p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 xml:space="preserve">ПАО «ТНС энерго Кубань»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4 </w:t>
      </w:r>
      <w:proofErr w:type="spellStart"/>
      <w:r w:rsidRPr="005630A7">
        <w:rPr>
          <w:i/>
          <w:szCs w:val="28"/>
        </w:rPr>
        <w:t>ЦОКа</w:t>
      </w:r>
      <w:proofErr w:type="spellEnd"/>
      <w:r w:rsidRPr="005630A7">
        <w:rPr>
          <w:i/>
          <w:szCs w:val="28"/>
        </w:rPr>
        <w:t>. Обслуживает более 66 тыс. потребителей — юридических лиц и 1 638 000 бытовых клиентов. Объем полезного отпуска электроэнергии по итогам 2023 года составил 15,7 млрд кВт*ч.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 xml:space="preserve">ПАО ГК «ТНС энерго» является субъектом оптового рынка электроэнергии, а также управляет 10 гарантирующими поставщиками, обслуживающими около 23 млн потребителей в 11 регионах Российской Федерации. Совокупный объем полезного отпуска электроэнергии Группы компаний «ТНС энерго» по итогам 2023 года составил 64 млрд </w:t>
      </w:r>
      <w:r w:rsidRPr="005630A7">
        <w:rPr>
          <w:i/>
          <w:szCs w:val="28"/>
        </w:rPr>
        <w:lastRenderedPageBreak/>
        <w:t>кВт*ч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5630A7" w:rsidRPr="007E6FCF" w:rsidRDefault="005630A7" w:rsidP="005630A7">
      <w:pPr>
        <w:jc w:val="right"/>
        <w:rPr>
          <w:sz w:val="28"/>
          <w:szCs w:val="28"/>
          <w:lang w:val="en-US"/>
        </w:rPr>
      </w:pPr>
      <w:r w:rsidRPr="007E6FCF">
        <w:rPr>
          <w:sz w:val="28"/>
          <w:szCs w:val="28"/>
          <w:lang w:val="en-US"/>
        </w:rPr>
        <w:t xml:space="preserve">+7 (861) 997-70-01 </w:t>
      </w:r>
      <w:r w:rsidRPr="005630A7">
        <w:rPr>
          <w:sz w:val="28"/>
          <w:szCs w:val="28"/>
        </w:rPr>
        <w:t>доб</w:t>
      </w:r>
      <w:r w:rsidRPr="007E6FCF">
        <w:rPr>
          <w:sz w:val="28"/>
          <w:szCs w:val="28"/>
          <w:lang w:val="en-US"/>
        </w:rPr>
        <w:t xml:space="preserve">.1453 </w:t>
      </w:r>
    </w:p>
    <w:p w:rsidR="005630A7" w:rsidRPr="0034405C" w:rsidRDefault="005630A7" w:rsidP="005630A7">
      <w:pPr>
        <w:jc w:val="right"/>
        <w:rPr>
          <w:sz w:val="28"/>
          <w:szCs w:val="28"/>
          <w:lang w:val="en-US"/>
        </w:rPr>
      </w:pPr>
      <w:r w:rsidRPr="005630A7">
        <w:rPr>
          <w:sz w:val="28"/>
          <w:szCs w:val="28"/>
          <w:lang w:val="en-US"/>
        </w:rPr>
        <w:t xml:space="preserve">E-mail: </w:t>
      </w:r>
      <w:hyperlink r:id="rId9" w:history="1">
        <w:r w:rsidR="0034405C" w:rsidRPr="00887735">
          <w:rPr>
            <w:rStyle w:val="aa"/>
            <w:sz w:val="28"/>
            <w:szCs w:val="28"/>
            <w:lang w:val="en-US"/>
          </w:rPr>
          <w:t>pressa@kuban.tns-e.r</w:t>
        </w:r>
      </w:hyperlink>
    </w:p>
    <w:p w:rsidR="0034405C" w:rsidRPr="00342AD3" w:rsidRDefault="0034405C" w:rsidP="0034405C">
      <w:pPr>
        <w:rPr>
          <w:sz w:val="28"/>
          <w:szCs w:val="28"/>
          <w:lang w:val="en-US"/>
        </w:rPr>
      </w:pPr>
    </w:p>
    <w:p w:rsidR="0034405C" w:rsidRPr="00342AD3" w:rsidRDefault="0034405C" w:rsidP="0034405C">
      <w:pPr>
        <w:rPr>
          <w:sz w:val="28"/>
          <w:szCs w:val="28"/>
          <w:lang w:val="en-US"/>
        </w:rPr>
      </w:pPr>
    </w:p>
    <w:sectPr w:rsidR="0034405C" w:rsidRPr="00342AD3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BB" w:rsidRDefault="007D0CBB">
      <w:r>
        <w:separator/>
      </w:r>
    </w:p>
  </w:endnote>
  <w:endnote w:type="continuationSeparator" w:id="0">
    <w:p w:rsidR="007D0CBB" w:rsidRDefault="007D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BB" w:rsidRDefault="007D0CBB">
      <w:r>
        <w:separator/>
      </w:r>
    </w:p>
  </w:footnote>
  <w:footnote w:type="continuationSeparator" w:id="0">
    <w:p w:rsidR="007D0CBB" w:rsidRDefault="007D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3119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54AF409B" wp14:editId="624E6528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48B8A1E" wp14:editId="283E91E4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8B8A1E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74E81"/>
    <w:multiLevelType w:val="multilevel"/>
    <w:tmpl w:val="DA8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D93981"/>
    <w:multiLevelType w:val="hybridMultilevel"/>
    <w:tmpl w:val="B05C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F58F9"/>
    <w:multiLevelType w:val="multilevel"/>
    <w:tmpl w:val="468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96BDE"/>
    <w:multiLevelType w:val="hybridMultilevel"/>
    <w:tmpl w:val="C9A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4"/>
  </w:num>
  <w:num w:numId="3">
    <w:abstractNumId w:val="24"/>
  </w:num>
  <w:num w:numId="4">
    <w:abstractNumId w:val="20"/>
  </w:num>
  <w:num w:numId="5">
    <w:abstractNumId w:val="40"/>
  </w:num>
  <w:num w:numId="6">
    <w:abstractNumId w:val="37"/>
  </w:num>
  <w:num w:numId="7">
    <w:abstractNumId w:val="37"/>
    <w:lvlOverride w:ilvl="3">
      <w:lvl w:ilvl="3">
        <w:numFmt w:val="decimal"/>
        <w:lvlText w:val="%4."/>
        <w:lvlJc w:val="left"/>
      </w:lvl>
    </w:lvlOverride>
  </w:num>
  <w:num w:numId="8">
    <w:abstractNumId w:val="37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8"/>
  </w:num>
  <w:num w:numId="10">
    <w:abstractNumId w:val="11"/>
  </w:num>
  <w:num w:numId="11">
    <w:abstractNumId w:val="13"/>
  </w:num>
  <w:num w:numId="12">
    <w:abstractNumId w:val="15"/>
  </w:num>
  <w:num w:numId="13">
    <w:abstractNumId w:val="14"/>
  </w:num>
  <w:num w:numId="14">
    <w:abstractNumId w:val="29"/>
  </w:num>
  <w:num w:numId="15">
    <w:abstractNumId w:val="7"/>
  </w:num>
  <w:num w:numId="16">
    <w:abstractNumId w:val="33"/>
  </w:num>
  <w:num w:numId="17">
    <w:abstractNumId w:val="16"/>
  </w:num>
  <w:num w:numId="18">
    <w:abstractNumId w:val="12"/>
  </w:num>
  <w:num w:numId="19">
    <w:abstractNumId w:val="4"/>
  </w:num>
  <w:num w:numId="20">
    <w:abstractNumId w:val="35"/>
  </w:num>
  <w:num w:numId="21">
    <w:abstractNumId w:val="27"/>
  </w:num>
  <w:num w:numId="22">
    <w:abstractNumId w:val="23"/>
  </w:num>
  <w:num w:numId="23">
    <w:abstractNumId w:val="6"/>
  </w:num>
  <w:num w:numId="24">
    <w:abstractNumId w:val="3"/>
  </w:num>
  <w:num w:numId="25">
    <w:abstractNumId w:val="18"/>
  </w:num>
  <w:num w:numId="26">
    <w:abstractNumId w:val="9"/>
  </w:num>
  <w:num w:numId="27">
    <w:abstractNumId w:val="0"/>
  </w:num>
  <w:num w:numId="28">
    <w:abstractNumId w:val="36"/>
  </w:num>
  <w:num w:numId="29">
    <w:abstractNumId w:val="43"/>
  </w:num>
  <w:num w:numId="30">
    <w:abstractNumId w:val="17"/>
  </w:num>
  <w:num w:numId="31">
    <w:abstractNumId w:val="28"/>
  </w:num>
  <w:num w:numId="32">
    <w:abstractNumId w:val="26"/>
  </w:num>
  <w:num w:numId="33">
    <w:abstractNumId w:val="42"/>
  </w:num>
  <w:num w:numId="34">
    <w:abstractNumId w:val="1"/>
  </w:num>
  <w:num w:numId="35">
    <w:abstractNumId w:val="8"/>
  </w:num>
  <w:num w:numId="36">
    <w:abstractNumId w:val="19"/>
  </w:num>
  <w:num w:numId="37">
    <w:abstractNumId w:val="22"/>
  </w:num>
  <w:num w:numId="38">
    <w:abstractNumId w:val="21"/>
  </w:num>
  <w:num w:numId="39">
    <w:abstractNumId w:val="5"/>
  </w:num>
  <w:num w:numId="40">
    <w:abstractNumId w:val="25"/>
  </w:num>
  <w:num w:numId="41">
    <w:abstractNumId w:val="41"/>
  </w:num>
  <w:num w:numId="42">
    <w:abstractNumId w:val="10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066EE"/>
    <w:rsid w:val="0001145F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028F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963A3"/>
    <w:rsid w:val="000A1964"/>
    <w:rsid w:val="000A2DF3"/>
    <w:rsid w:val="000A5BC9"/>
    <w:rsid w:val="000B0E20"/>
    <w:rsid w:val="000B5DF1"/>
    <w:rsid w:val="000B5FDD"/>
    <w:rsid w:val="000B6DD4"/>
    <w:rsid w:val="000B6F4A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1BE3"/>
    <w:rsid w:val="000E21BD"/>
    <w:rsid w:val="000E6318"/>
    <w:rsid w:val="000F0771"/>
    <w:rsid w:val="00101073"/>
    <w:rsid w:val="001039BF"/>
    <w:rsid w:val="00103BD5"/>
    <w:rsid w:val="00103D7C"/>
    <w:rsid w:val="00113F9A"/>
    <w:rsid w:val="00114749"/>
    <w:rsid w:val="0011590D"/>
    <w:rsid w:val="001159AB"/>
    <w:rsid w:val="001200E9"/>
    <w:rsid w:val="00120B24"/>
    <w:rsid w:val="00122C34"/>
    <w:rsid w:val="00122E7C"/>
    <w:rsid w:val="00123AB6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1F62"/>
    <w:rsid w:val="00164012"/>
    <w:rsid w:val="00165020"/>
    <w:rsid w:val="001653F3"/>
    <w:rsid w:val="001674C7"/>
    <w:rsid w:val="001708A4"/>
    <w:rsid w:val="0017381F"/>
    <w:rsid w:val="00175832"/>
    <w:rsid w:val="001774F7"/>
    <w:rsid w:val="00182383"/>
    <w:rsid w:val="0018283B"/>
    <w:rsid w:val="00182A1D"/>
    <w:rsid w:val="00182AF7"/>
    <w:rsid w:val="001834F9"/>
    <w:rsid w:val="00183510"/>
    <w:rsid w:val="00183871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126"/>
    <w:rsid w:val="001B0CD1"/>
    <w:rsid w:val="001B0E3D"/>
    <w:rsid w:val="001B173A"/>
    <w:rsid w:val="001B4BD8"/>
    <w:rsid w:val="001B4FEE"/>
    <w:rsid w:val="001B7158"/>
    <w:rsid w:val="001B7E67"/>
    <w:rsid w:val="001C07B5"/>
    <w:rsid w:val="001C2CEF"/>
    <w:rsid w:val="001C3AD9"/>
    <w:rsid w:val="001C572B"/>
    <w:rsid w:val="001D32DC"/>
    <w:rsid w:val="001D4133"/>
    <w:rsid w:val="001D599F"/>
    <w:rsid w:val="001D6071"/>
    <w:rsid w:val="001D676C"/>
    <w:rsid w:val="001E14DE"/>
    <w:rsid w:val="001E4EB2"/>
    <w:rsid w:val="001E7597"/>
    <w:rsid w:val="001F09D2"/>
    <w:rsid w:val="001F2A69"/>
    <w:rsid w:val="001F52FD"/>
    <w:rsid w:val="002042E3"/>
    <w:rsid w:val="002053BB"/>
    <w:rsid w:val="00207E0F"/>
    <w:rsid w:val="00220DE4"/>
    <w:rsid w:val="00222BBB"/>
    <w:rsid w:val="002271FF"/>
    <w:rsid w:val="002330D3"/>
    <w:rsid w:val="002332E0"/>
    <w:rsid w:val="00233890"/>
    <w:rsid w:val="002350F5"/>
    <w:rsid w:val="0023708E"/>
    <w:rsid w:val="00237990"/>
    <w:rsid w:val="00240026"/>
    <w:rsid w:val="00241722"/>
    <w:rsid w:val="00241735"/>
    <w:rsid w:val="00242737"/>
    <w:rsid w:val="00242D82"/>
    <w:rsid w:val="0024361C"/>
    <w:rsid w:val="00246C90"/>
    <w:rsid w:val="00247CAD"/>
    <w:rsid w:val="00251063"/>
    <w:rsid w:val="0025474B"/>
    <w:rsid w:val="00260990"/>
    <w:rsid w:val="0026284C"/>
    <w:rsid w:val="00264C6D"/>
    <w:rsid w:val="002748AF"/>
    <w:rsid w:val="00277828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59AD"/>
    <w:rsid w:val="002B0745"/>
    <w:rsid w:val="002B2535"/>
    <w:rsid w:val="002B2CB6"/>
    <w:rsid w:val="002B3432"/>
    <w:rsid w:val="002B3B4E"/>
    <w:rsid w:val="002B43F1"/>
    <w:rsid w:val="002B52DE"/>
    <w:rsid w:val="002C4821"/>
    <w:rsid w:val="002C620F"/>
    <w:rsid w:val="002E20B0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200C"/>
    <w:rsid w:val="00342AD3"/>
    <w:rsid w:val="0034405C"/>
    <w:rsid w:val="003449C5"/>
    <w:rsid w:val="00345DB8"/>
    <w:rsid w:val="00345F18"/>
    <w:rsid w:val="003460C9"/>
    <w:rsid w:val="00346CD0"/>
    <w:rsid w:val="00352B42"/>
    <w:rsid w:val="00353D41"/>
    <w:rsid w:val="00354B81"/>
    <w:rsid w:val="0036059B"/>
    <w:rsid w:val="0036322D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0CAB"/>
    <w:rsid w:val="003A29B7"/>
    <w:rsid w:val="003A4C27"/>
    <w:rsid w:val="003A631C"/>
    <w:rsid w:val="003B171B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838"/>
    <w:rsid w:val="003E5F66"/>
    <w:rsid w:val="003E675B"/>
    <w:rsid w:val="003E6AA7"/>
    <w:rsid w:val="003F0994"/>
    <w:rsid w:val="003F2366"/>
    <w:rsid w:val="003F2D55"/>
    <w:rsid w:val="003F4F50"/>
    <w:rsid w:val="003F7E22"/>
    <w:rsid w:val="0040147A"/>
    <w:rsid w:val="0040538E"/>
    <w:rsid w:val="00410560"/>
    <w:rsid w:val="0041449A"/>
    <w:rsid w:val="0041478E"/>
    <w:rsid w:val="00415E9E"/>
    <w:rsid w:val="00420906"/>
    <w:rsid w:val="00424168"/>
    <w:rsid w:val="00425498"/>
    <w:rsid w:val="004262E5"/>
    <w:rsid w:val="00426E3F"/>
    <w:rsid w:val="004278DD"/>
    <w:rsid w:val="004316C6"/>
    <w:rsid w:val="00436896"/>
    <w:rsid w:val="0044147E"/>
    <w:rsid w:val="00441A34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3119"/>
    <w:rsid w:val="004958AE"/>
    <w:rsid w:val="00495E30"/>
    <w:rsid w:val="004976E7"/>
    <w:rsid w:val="004977B2"/>
    <w:rsid w:val="004A2334"/>
    <w:rsid w:val="004A38D2"/>
    <w:rsid w:val="004A4A26"/>
    <w:rsid w:val="004A5DCF"/>
    <w:rsid w:val="004A6872"/>
    <w:rsid w:val="004A72F5"/>
    <w:rsid w:val="004A7E7D"/>
    <w:rsid w:val="004B0913"/>
    <w:rsid w:val="004B286D"/>
    <w:rsid w:val="004B731C"/>
    <w:rsid w:val="004B7809"/>
    <w:rsid w:val="004C2692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2F"/>
    <w:rsid w:val="004F4EF6"/>
    <w:rsid w:val="004F56DB"/>
    <w:rsid w:val="004F6555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62F8A"/>
    <w:rsid w:val="005630A7"/>
    <w:rsid w:val="005637B2"/>
    <w:rsid w:val="00571BD0"/>
    <w:rsid w:val="00573397"/>
    <w:rsid w:val="005736B9"/>
    <w:rsid w:val="00577060"/>
    <w:rsid w:val="00580735"/>
    <w:rsid w:val="005827F4"/>
    <w:rsid w:val="0058292C"/>
    <w:rsid w:val="0058386D"/>
    <w:rsid w:val="00583901"/>
    <w:rsid w:val="0058715B"/>
    <w:rsid w:val="00587768"/>
    <w:rsid w:val="00590511"/>
    <w:rsid w:val="00594350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061C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6B5"/>
    <w:rsid w:val="0060672A"/>
    <w:rsid w:val="00606FA3"/>
    <w:rsid w:val="006078D3"/>
    <w:rsid w:val="006110FF"/>
    <w:rsid w:val="0061128A"/>
    <w:rsid w:val="006142A2"/>
    <w:rsid w:val="00614FD6"/>
    <w:rsid w:val="006151CC"/>
    <w:rsid w:val="00616B12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570F"/>
    <w:rsid w:val="00646C84"/>
    <w:rsid w:val="00646CCB"/>
    <w:rsid w:val="00647266"/>
    <w:rsid w:val="00650C71"/>
    <w:rsid w:val="00653000"/>
    <w:rsid w:val="006534E5"/>
    <w:rsid w:val="0065369C"/>
    <w:rsid w:val="0065474B"/>
    <w:rsid w:val="00657FB8"/>
    <w:rsid w:val="006636CE"/>
    <w:rsid w:val="006666CE"/>
    <w:rsid w:val="00666DDC"/>
    <w:rsid w:val="0066761A"/>
    <w:rsid w:val="00667640"/>
    <w:rsid w:val="00670C52"/>
    <w:rsid w:val="0067305E"/>
    <w:rsid w:val="006764D7"/>
    <w:rsid w:val="006774BD"/>
    <w:rsid w:val="006776E0"/>
    <w:rsid w:val="00681166"/>
    <w:rsid w:val="006823F0"/>
    <w:rsid w:val="00683549"/>
    <w:rsid w:val="00684419"/>
    <w:rsid w:val="00685057"/>
    <w:rsid w:val="006876B2"/>
    <w:rsid w:val="006876DE"/>
    <w:rsid w:val="006912FE"/>
    <w:rsid w:val="006937E3"/>
    <w:rsid w:val="00694213"/>
    <w:rsid w:val="00694EA9"/>
    <w:rsid w:val="006A01CB"/>
    <w:rsid w:val="006A31A4"/>
    <w:rsid w:val="006B0627"/>
    <w:rsid w:val="006B1159"/>
    <w:rsid w:val="006B1AD3"/>
    <w:rsid w:val="006B2685"/>
    <w:rsid w:val="006B519D"/>
    <w:rsid w:val="006B5EDC"/>
    <w:rsid w:val="006B6A80"/>
    <w:rsid w:val="006C0B60"/>
    <w:rsid w:val="006C1034"/>
    <w:rsid w:val="006C32B2"/>
    <w:rsid w:val="006C4D40"/>
    <w:rsid w:val="006C7286"/>
    <w:rsid w:val="006C7D68"/>
    <w:rsid w:val="006D0017"/>
    <w:rsid w:val="006D06C5"/>
    <w:rsid w:val="006D153B"/>
    <w:rsid w:val="006D1A84"/>
    <w:rsid w:val="006D68A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58BB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93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2FC6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0EFD"/>
    <w:rsid w:val="007C174F"/>
    <w:rsid w:val="007C5019"/>
    <w:rsid w:val="007C648D"/>
    <w:rsid w:val="007C6B9E"/>
    <w:rsid w:val="007D00A8"/>
    <w:rsid w:val="007D0CBB"/>
    <w:rsid w:val="007D1F72"/>
    <w:rsid w:val="007D2A83"/>
    <w:rsid w:val="007D408A"/>
    <w:rsid w:val="007D41EC"/>
    <w:rsid w:val="007D748C"/>
    <w:rsid w:val="007D7CAB"/>
    <w:rsid w:val="007E0C0C"/>
    <w:rsid w:val="007E4270"/>
    <w:rsid w:val="007E6FCF"/>
    <w:rsid w:val="007F014B"/>
    <w:rsid w:val="007F18C3"/>
    <w:rsid w:val="007F3F84"/>
    <w:rsid w:val="007F5C80"/>
    <w:rsid w:val="007F6146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21DF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53447"/>
    <w:rsid w:val="008626EB"/>
    <w:rsid w:val="008631A0"/>
    <w:rsid w:val="008671FC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58C7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275EA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96A15"/>
    <w:rsid w:val="009A2DD1"/>
    <w:rsid w:val="009A33E7"/>
    <w:rsid w:val="009A4938"/>
    <w:rsid w:val="009A58E4"/>
    <w:rsid w:val="009B0F7C"/>
    <w:rsid w:val="009B215C"/>
    <w:rsid w:val="009B395D"/>
    <w:rsid w:val="009B5B97"/>
    <w:rsid w:val="009C13B9"/>
    <w:rsid w:val="009C2EEF"/>
    <w:rsid w:val="009C4213"/>
    <w:rsid w:val="009C5F06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31A2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2ABD"/>
    <w:rsid w:val="00AE38BE"/>
    <w:rsid w:val="00AE4130"/>
    <w:rsid w:val="00AF197A"/>
    <w:rsid w:val="00AF4343"/>
    <w:rsid w:val="00AF4A05"/>
    <w:rsid w:val="00B00164"/>
    <w:rsid w:val="00B00FFC"/>
    <w:rsid w:val="00B04182"/>
    <w:rsid w:val="00B04549"/>
    <w:rsid w:val="00B071C2"/>
    <w:rsid w:val="00B1069C"/>
    <w:rsid w:val="00B10B49"/>
    <w:rsid w:val="00B11094"/>
    <w:rsid w:val="00B11C0B"/>
    <w:rsid w:val="00B15770"/>
    <w:rsid w:val="00B15D14"/>
    <w:rsid w:val="00B15F69"/>
    <w:rsid w:val="00B17C46"/>
    <w:rsid w:val="00B22513"/>
    <w:rsid w:val="00B24063"/>
    <w:rsid w:val="00B26D8A"/>
    <w:rsid w:val="00B33F78"/>
    <w:rsid w:val="00B36159"/>
    <w:rsid w:val="00B42DAE"/>
    <w:rsid w:val="00B4632B"/>
    <w:rsid w:val="00B4669D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508E"/>
    <w:rsid w:val="00B6661C"/>
    <w:rsid w:val="00B6799F"/>
    <w:rsid w:val="00B7060D"/>
    <w:rsid w:val="00B70F10"/>
    <w:rsid w:val="00B75F88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A6753"/>
    <w:rsid w:val="00BA6B87"/>
    <w:rsid w:val="00BB24D2"/>
    <w:rsid w:val="00BC015A"/>
    <w:rsid w:val="00BC02A8"/>
    <w:rsid w:val="00BC0E4E"/>
    <w:rsid w:val="00BC1F4D"/>
    <w:rsid w:val="00BC3873"/>
    <w:rsid w:val="00BC40D0"/>
    <w:rsid w:val="00BC4115"/>
    <w:rsid w:val="00BC5366"/>
    <w:rsid w:val="00BC5BD5"/>
    <w:rsid w:val="00BC6977"/>
    <w:rsid w:val="00BD0351"/>
    <w:rsid w:val="00BD1BDA"/>
    <w:rsid w:val="00BE0F3D"/>
    <w:rsid w:val="00BE30D5"/>
    <w:rsid w:val="00BF0FB6"/>
    <w:rsid w:val="00BF1A85"/>
    <w:rsid w:val="00BF2C73"/>
    <w:rsid w:val="00BF3FE6"/>
    <w:rsid w:val="00BF469A"/>
    <w:rsid w:val="00BF67AD"/>
    <w:rsid w:val="00C00277"/>
    <w:rsid w:val="00C01DE3"/>
    <w:rsid w:val="00C03999"/>
    <w:rsid w:val="00C046E4"/>
    <w:rsid w:val="00C11937"/>
    <w:rsid w:val="00C11964"/>
    <w:rsid w:val="00C15D25"/>
    <w:rsid w:val="00C179A9"/>
    <w:rsid w:val="00C20596"/>
    <w:rsid w:val="00C23A47"/>
    <w:rsid w:val="00C2736E"/>
    <w:rsid w:val="00C3080F"/>
    <w:rsid w:val="00C30F5E"/>
    <w:rsid w:val="00C32161"/>
    <w:rsid w:val="00C326EB"/>
    <w:rsid w:val="00C33817"/>
    <w:rsid w:val="00C33A3D"/>
    <w:rsid w:val="00C33BDF"/>
    <w:rsid w:val="00C3539E"/>
    <w:rsid w:val="00C40FFA"/>
    <w:rsid w:val="00C41C66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2125"/>
    <w:rsid w:val="00C62875"/>
    <w:rsid w:val="00C671E5"/>
    <w:rsid w:val="00C67560"/>
    <w:rsid w:val="00C6770E"/>
    <w:rsid w:val="00C716C0"/>
    <w:rsid w:val="00C71E36"/>
    <w:rsid w:val="00C75EAC"/>
    <w:rsid w:val="00C82260"/>
    <w:rsid w:val="00C82556"/>
    <w:rsid w:val="00C82861"/>
    <w:rsid w:val="00C859DF"/>
    <w:rsid w:val="00C87537"/>
    <w:rsid w:val="00C876C2"/>
    <w:rsid w:val="00C93CC3"/>
    <w:rsid w:val="00C96E8F"/>
    <w:rsid w:val="00CA0D09"/>
    <w:rsid w:val="00CA0D7B"/>
    <w:rsid w:val="00CA1A99"/>
    <w:rsid w:val="00CA3826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6B84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CF67D3"/>
    <w:rsid w:val="00D015BB"/>
    <w:rsid w:val="00D0232E"/>
    <w:rsid w:val="00D02D63"/>
    <w:rsid w:val="00D031CC"/>
    <w:rsid w:val="00D0386A"/>
    <w:rsid w:val="00D074E4"/>
    <w:rsid w:val="00D10229"/>
    <w:rsid w:val="00D102A6"/>
    <w:rsid w:val="00D11C13"/>
    <w:rsid w:val="00D12FDF"/>
    <w:rsid w:val="00D201C2"/>
    <w:rsid w:val="00D24AD4"/>
    <w:rsid w:val="00D3678E"/>
    <w:rsid w:val="00D43021"/>
    <w:rsid w:val="00D447DE"/>
    <w:rsid w:val="00D4551D"/>
    <w:rsid w:val="00D47365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731B3"/>
    <w:rsid w:val="00D76BFC"/>
    <w:rsid w:val="00D770BF"/>
    <w:rsid w:val="00D835CF"/>
    <w:rsid w:val="00D861F3"/>
    <w:rsid w:val="00D86F05"/>
    <w:rsid w:val="00D90A11"/>
    <w:rsid w:val="00D9107E"/>
    <w:rsid w:val="00D91AED"/>
    <w:rsid w:val="00D91F66"/>
    <w:rsid w:val="00D921B5"/>
    <w:rsid w:val="00D92853"/>
    <w:rsid w:val="00D9571A"/>
    <w:rsid w:val="00D96227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4B59"/>
    <w:rsid w:val="00DD580E"/>
    <w:rsid w:val="00DD64C0"/>
    <w:rsid w:val="00DE04C7"/>
    <w:rsid w:val="00DE3D05"/>
    <w:rsid w:val="00DF4351"/>
    <w:rsid w:val="00DF6213"/>
    <w:rsid w:val="00DF6BA4"/>
    <w:rsid w:val="00DF7E17"/>
    <w:rsid w:val="00E01498"/>
    <w:rsid w:val="00E01CFC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944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4BA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4E56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57EF"/>
    <w:rsid w:val="00F36014"/>
    <w:rsid w:val="00F36026"/>
    <w:rsid w:val="00F3746B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C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0A4A"/>
    <w:rsid w:val="00FA72DE"/>
    <w:rsid w:val="00FB1ACF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0B64"/>
    <w:rsid w:val="00FD1D5F"/>
    <w:rsid w:val="00FD338E"/>
    <w:rsid w:val="00FE0C72"/>
    <w:rsid w:val="00FE1AFC"/>
    <w:rsid w:val="00FE3C15"/>
    <w:rsid w:val="00FE3C30"/>
    <w:rsid w:val="00FF19CE"/>
    <w:rsid w:val="00FF201D"/>
    <w:rsid w:val="00FF21C1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2688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  <w:style w:type="character" w:customStyle="1" w:styleId="UnresolvedMention">
    <w:name w:val="Unresolved Mention"/>
    <w:basedOn w:val="a0"/>
    <w:uiPriority w:val="99"/>
    <w:semiHidden/>
    <w:unhideWhenUsed/>
    <w:rsid w:val="00344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8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ssa@kuban.tns-e.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F4962B-5151-401D-B9DB-15ACAD3A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3</cp:revision>
  <cp:lastPrinted>2024-03-20T11:56:00Z</cp:lastPrinted>
  <dcterms:created xsi:type="dcterms:W3CDTF">2024-05-06T13:40:00Z</dcterms:created>
  <dcterms:modified xsi:type="dcterms:W3CDTF">2024-05-07T06:26:00Z</dcterms:modified>
</cp:coreProperties>
</file>